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572" w:rsidRDefault="00BD7572" w:rsidP="00BD7572">
      <w:r>
        <w:rPr>
          <w:noProof/>
          <w:lang w:eastAsia="pl-PL"/>
        </w:rPr>
        <w:drawing>
          <wp:inline distT="0" distB="0" distL="0" distR="0">
            <wp:extent cx="5565913" cy="2512612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49" t="14356" r="2346" b="1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13" cy="251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572" w:rsidRPr="00BD7572" w:rsidRDefault="00BD7572" w:rsidP="00BD7572">
      <w:r>
        <w:rPr>
          <w:noProof/>
          <w:lang w:eastAsia="pl-PL"/>
        </w:rPr>
        <w:drawing>
          <wp:inline distT="0" distB="0" distL="0" distR="0">
            <wp:extent cx="5383033" cy="2655735"/>
            <wp:effectExtent l="19050" t="0" r="8117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00" t="14797" r="2070" b="1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33" cy="265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5E" w:rsidRPr="00BD7572" w:rsidRDefault="00BD7572" w:rsidP="00BD7572">
      <w:pPr>
        <w:tabs>
          <w:tab w:val="left" w:pos="1465"/>
        </w:tabs>
      </w:pPr>
      <w:r>
        <w:rPr>
          <w:noProof/>
          <w:lang w:eastAsia="pl-PL"/>
        </w:rPr>
        <w:pict>
          <v:oval id="_x0000_s1028" style="position:absolute;margin-left:410.65pt;margin-top:116.95pt;width:44.45pt;height:39.75pt;z-index:251659264" filled="f" strokecolor="red" strokeweight="2.25pt"/>
        </w:pict>
      </w:r>
      <w:r>
        <w:rPr>
          <w:noProof/>
          <w:lang w:eastAsia="pl-PL"/>
        </w:rPr>
        <w:pict>
          <v:oval id="_x0000_s1026" style="position:absolute;margin-left:418.15pt;margin-top:33.7pt;width:18.85pt;height:27.55pt;z-index:251658240" filled="f" strokecolor="red" strokeweight="1.5pt"/>
        </w:pict>
      </w:r>
      <w:r>
        <w:tab/>
      </w:r>
      <w:r>
        <w:rPr>
          <w:noProof/>
          <w:lang w:eastAsia="pl-PL"/>
        </w:rPr>
        <w:drawing>
          <wp:inline distT="0" distB="0" distL="0" distR="0">
            <wp:extent cx="5864916" cy="3236181"/>
            <wp:effectExtent l="19050" t="0" r="2484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936" cy="323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415E" w:rsidRPr="00BD7572" w:rsidSect="00BD7572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03D" w:rsidRDefault="00D4703D" w:rsidP="00BD7572">
      <w:pPr>
        <w:spacing w:after="0" w:line="240" w:lineRule="auto"/>
      </w:pPr>
      <w:r>
        <w:separator/>
      </w:r>
    </w:p>
  </w:endnote>
  <w:endnote w:type="continuationSeparator" w:id="0">
    <w:p w:rsidR="00D4703D" w:rsidRDefault="00D4703D" w:rsidP="00BD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03D" w:rsidRDefault="00D4703D" w:rsidP="00BD7572">
      <w:pPr>
        <w:spacing w:after="0" w:line="240" w:lineRule="auto"/>
      </w:pPr>
      <w:r>
        <w:separator/>
      </w:r>
    </w:p>
  </w:footnote>
  <w:footnote w:type="continuationSeparator" w:id="0">
    <w:p w:rsidR="00D4703D" w:rsidRDefault="00D4703D" w:rsidP="00BD7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572"/>
    <w:rsid w:val="00065D93"/>
    <w:rsid w:val="001048C9"/>
    <w:rsid w:val="00150EEE"/>
    <w:rsid w:val="001F5344"/>
    <w:rsid w:val="00253D2A"/>
    <w:rsid w:val="002C1E79"/>
    <w:rsid w:val="00420B01"/>
    <w:rsid w:val="0047285A"/>
    <w:rsid w:val="004E5153"/>
    <w:rsid w:val="005264C6"/>
    <w:rsid w:val="00534740"/>
    <w:rsid w:val="00636B63"/>
    <w:rsid w:val="007F3E21"/>
    <w:rsid w:val="00A21E83"/>
    <w:rsid w:val="00A53176"/>
    <w:rsid w:val="00A55955"/>
    <w:rsid w:val="00B37E8E"/>
    <w:rsid w:val="00B67159"/>
    <w:rsid w:val="00BD7572"/>
    <w:rsid w:val="00C35769"/>
    <w:rsid w:val="00C625EB"/>
    <w:rsid w:val="00CA1861"/>
    <w:rsid w:val="00CB49A7"/>
    <w:rsid w:val="00D4703D"/>
    <w:rsid w:val="00FB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8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5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D7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7572"/>
  </w:style>
  <w:style w:type="paragraph" w:styleId="Stopka">
    <w:name w:val="footer"/>
    <w:basedOn w:val="Normalny"/>
    <w:link w:val="StopkaZnak"/>
    <w:uiPriority w:val="99"/>
    <w:semiHidden/>
    <w:unhideWhenUsed/>
    <w:rsid w:val="00BD7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7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5EC84-55F9-4D9C-A3AC-C561AA69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8</Characters>
  <Application>Microsoft Office Word</Application>
  <DocSecurity>0</DocSecurity>
  <Lines>1</Lines>
  <Paragraphs>1</Paragraphs>
  <ScaleCrop>false</ScaleCrop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_5</dc:creator>
  <cp:lastModifiedBy>Komp_5</cp:lastModifiedBy>
  <cp:revision>1</cp:revision>
  <dcterms:created xsi:type="dcterms:W3CDTF">2020-03-20T09:26:00Z</dcterms:created>
  <dcterms:modified xsi:type="dcterms:W3CDTF">2020-03-20T09:36:00Z</dcterms:modified>
</cp:coreProperties>
</file>